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C2EA" w14:textId="77777777" w:rsidR="0044499D" w:rsidRPr="00A4063D" w:rsidRDefault="0044499D" w:rsidP="0044499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121B70D7" w14:textId="77777777" w:rsidR="0044499D" w:rsidRPr="00A4063D" w:rsidRDefault="0044499D" w:rsidP="0044499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495D0" w14:textId="3DB012C0" w:rsidR="0044499D" w:rsidRPr="00A4063D" w:rsidRDefault="0044499D" w:rsidP="0044499D">
      <w:pPr>
        <w:pStyle w:val="NoSpacing"/>
        <w:ind w:right="-710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 รหัสวิชา ศ 23</w:t>
      </w:r>
      <w:r w:rsidR="00785513">
        <w:rPr>
          <w:rFonts w:ascii="TH SarabunPSK" w:hAnsi="TH SarabunPSK" w:cs="TH SarabunPSK" w:hint="cs"/>
          <w:sz w:val="32"/>
          <w:szCs w:val="32"/>
          <w:cs/>
        </w:rPr>
        <w:t>21</w:t>
      </w:r>
      <w:r w:rsidR="008C2E90">
        <w:rPr>
          <w:rFonts w:ascii="TH SarabunPSK" w:hAnsi="TH SarabunPSK" w:cs="TH SarabunPSK" w:hint="cs"/>
          <w:sz w:val="32"/>
          <w:szCs w:val="32"/>
          <w:cs/>
        </w:rPr>
        <w:t>2</w:t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             รายวิชา   </w:t>
      </w:r>
      <w:r w:rsidR="00785513">
        <w:rPr>
          <w:rFonts w:ascii="TH SarabunPSK" w:hAnsi="TH SarabunPSK" w:cs="TH SarabunPSK"/>
          <w:sz w:val="32"/>
          <w:szCs w:val="32"/>
          <w:cs/>
        </w:rPr>
        <w:t xml:space="preserve">การแต่งหน้าและทำผมเพื่อการแสดง </w:t>
      </w:r>
      <w:r w:rsidR="008C2E90">
        <w:rPr>
          <w:rFonts w:ascii="TH SarabunPSK" w:hAnsi="TH SarabunPSK" w:cs="TH SarabunPSK" w:hint="cs"/>
          <w:sz w:val="32"/>
          <w:szCs w:val="32"/>
          <w:cs/>
        </w:rPr>
        <w:t>2</w:t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กลุ่มสาระการเรียนรู้ศิลปะ</w:t>
      </w:r>
    </w:p>
    <w:p w14:paraId="2DB41EC3" w14:textId="28DE8A2F" w:rsidR="0044499D" w:rsidRPr="00A4063D" w:rsidRDefault="0044499D" w:rsidP="0044499D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</w:t>
      </w:r>
      <w:r w:rsidR="008C2E90">
        <w:rPr>
          <w:rFonts w:ascii="TH SarabunPSK" w:hAnsi="TH SarabunPSK" w:cs="TH SarabunPSK" w:hint="cs"/>
          <w:sz w:val="32"/>
          <w:szCs w:val="32"/>
          <w:cs/>
        </w:rPr>
        <w:t>2</w:t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720CDC47" w14:textId="77777777" w:rsidR="0044499D" w:rsidRPr="00A4063D" w:rsidRDefault="0044499D" w:rsidP="004449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44499D" w:rsidRPr="00A4063D" w14:paraId="7F6B605A" w14:textId="77777777" w:rsidTr="00FA0707">
        <w:trPr>
          <w:trHeight w:val="710"/>
        </w:trPr>
        <w:tc>
          <w:tcPr>
            <w:tcW w:w="709" w:type="dxa"/>
            <w:vAlign w:val="center"/>
          </w:tcPr>
          <w:p w14:paraId="726B8DE5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232F7F02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70282A18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4FE3C7AA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706FA2CA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5C51E04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1D3207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91527AF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1BA04935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6F25278E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44499D" w:rsidRPr="00A4063D" w14:paraId="15496072" w14:textId="77777777" w:rsidTr="00FA0707">
        <w:tc>
          <w:tcPr>
            <w:tcW w:w="709" w:type="dxa"/>
          </w:tcPr>
          <w:p w14:paraId="555C60F1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14:paraId="0840105D" w14:textId="05499C12" w:rsidR="00785513" w:rsidRPr="00A4063D" w:rsidRDefault="008C2E90" w:rsidP="0078551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ลักการออกแบบทรงผมในการแสดง</w:t>
            </w:r>
          </w:p>
          <w:p w14:paraId="53FFEE51" w14:textId="11C9DD6B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C66816E" w14:textId="5BF75721" w:rsidR="0044499D" w:rsidRPr="00A4063D" w:rsidRDefault="0044499D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</w:t>
            </w:r>
          </w:p>
          <w:p w14:paraId="238010EF" w14:textId="32D6E8CD" w:rsidR="0044499D" w:rsidRPr="00A4063D" w:rsidRDefault="0044499D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</w:t>
            </w:r>
            <w:r w:rsidR="00E453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E4FB205" w14:textId="4903C135" w:rsidR="0044499D" w:rsidRDefault="008C2E90" w:rsidP="008C2E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การออกแบบทรงผมในการแสดงตามยุคสมัยและวัฒนธรรมต่าง ๆ</w:t>
            </w:r>
          </w:p>
          <w:p w14:paraId="5797C5F4" w14:textId="44EFD502" w:rsidR="008C2E90" w:rsidRPr="00A4063D" w:rsidRDefault="008C2E90" w:rsidP="008C2E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921746" w14:textId="7DA6BCA6" w:rsidR="0044499D" w:rsidRPr="00A4063D" w:rsidRDefault="008C2E90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393DF61" w14:textId="0A98D2FF" w:rsidR="0044499D" w:rsidRPr="00A4063D" w:rsidRDefault="00FA070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7AED44F5" w14:textId="773D433F" w:rsidR="0044499D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4499D"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7B7B5819" w14:textId="1DBEC9D5" w:rsidR="0044499D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="0044499D"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45EFA2E7" w14:textId="46F66F7F" w:rsidR="0044499D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4499D"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</w:tc>
      </w:tr>
      <w:tr w:rsidR="0044499D" w:rsidRPr="00A4063D" w14:paraId="48045638" w14:textId="77777777" w:rsidTr="00FA0707">
        <w:tc>
          <w:tcPr>
            <w:tcW w:w="709" w:type="dxa"/>
          </w:tcPr>
          <w:p w14:paraId="3B05B7CD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14:paraId="65690AC3" w14:textId="58DFBFE2" w:rsidR="0044499D" w:rsidRPr="00A4063D" w:rsidRDefault="00484915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</w:t>
            </w:r>
            <w:r w:rsidR="00D81C1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ทรง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แสดง</w:t>
            </w:r>
            <w:r w:rsidR="009301E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1418" w:type="dxa"/>
          </w:tcPr>
          <w:p w14:paraId="5D7A0067" w14:textId="1C693C5A" w:rsidR="0044499D" w:rsidRPr="00E453D9" w:rsidRDefault="0044499D" w:rsidP="00E453D9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ที่ </w:t>
            </w:r>
            <w:r w:rsidR="00E453D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B2A5CEE" w14:textId="083884BC" w:rsidR="00E453D9" w:rsidRPr="00A4063D" w:rsidRDefault="00E453D9" w:rsidP="00136AA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3.2</w:t>
            </w:r>
          </w:p>
          <w:p w14:paraId="2C6E5745" w14:textId="53A05E03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AFE84C6" w14:textId="2288A519" w:rsidR="009301E5" w:rsidRDefault="00D81C19" w:rsidP="00930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สดุ อุปกรณ์ในการ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แสดง</w:t>
            </w:r>
          </w:p>
          <w:p w14:paraId="1694FD96" w14:textId="25F014BE" w:rsidR="00D81C19" w:rsidRPr="00A4063D" w:rsidRDefault="007345E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ภัณฑ์เกี่ยวกับผ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D11E9C" w14:textId="2040F19E" w:rsidR="0044499D" w:rsidRPr="00A4063D" w:rsidRDefault="008C2E90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D902C93" w14:textId="248EC4B2" w:rsidR="0044499D" w:rsidRPr="00A4063D" w:rsidRDefault="0044402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7D841F80" w14:textId="2A0787B5" w:rsidR="00FA0707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ความรู้</w:t>
            </w:r>
          </w:p>
          <w:p w14:paraId="2F96908C" w14:textId="5EDFEB0C" w:rsidR="00FA0707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84915" w:rsidRPr="00484915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วัสดุ</w:t>
            </w:r>
            <w:r w:rsidR="007345E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4915" w:rsidRPr="004849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</w:p>
          <w:p w14:paraId="2F046321" w14:textId="2E8496B6" w:rsidR="0044499D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="0044499D"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151B010F" w14:textId="671338D6" w:rsidR="0044499D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4499D"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</w:tc>
      </w:tr>
      <w:tr w:rsidR="007B173D" w:rsidRPr="00A4063D" w14:paraId="26C23CAB" w14:textId="77777777" w:rsidTr="00FA0707">
        <w:tc>
          <w:tcPr>
            <w:tcW w:w="709" w:type="dxa"/>
          </w:tcPr>
          <w:p w14:paraId="1510720E" w14:textId="41D89AA0" w:rsidR="007B173D" w:rsidRPr="00A4063D" w:rsidRDefault="007B173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14:paraId="32F44639" w14:textId="2F729A85" w:rsidR="007B173D" w:rsidRDefault="007B173D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623F2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แสดง 1</w:t>
            </w:r>
          </w:p>
        </w:tc>
        <w:tc>
          <w:tcPr>
            <w:tcW w:w="1418" w:type="dxa"/>
          </w:tcPr>
          <w:p w14:paraId="651BAC25" w14:textId="77777777" w:rsidR="00E453D9" w:rsidRPr="00A4063D" w:rsidRDefault="00E453D9" w:rsidP="00E453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,4</w:t>
            </w:r>
          </w:p>
          <w:p w14:paraId="6036C8F4" w14:textId="71A7F38F" w:rsidR="007B173D" w:rsidRPr="00A4063D" w:rsidRDefault="00E453D9" w:rsidP="00E453D9">
            <w:pPr>
              <w:ind w:hanging="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3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1ED53D" w14:textId="32A85C05" w:rsidR="00E453D9" w:rsidRDefault="00E453D9" w:rsidP="008C2E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ทำผมเบื้องต้น</w:t>
            </w:r>
          </w:p>
          <w:p w14:paraId="65267ACA" w14:textId="77777777" w:rsidR="007B173D" w:rsidRDefault="00E453D9" w:rsidP="00E453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ักเปียประเภทต่าง ๆ</w:t>
            </w:r>
          </w:p>
          <w:p w14:paraId="30C82716" w14:textId="766EA88A" w:rsidR="008C2E90" w:rsidRDefault="008C2E90" w:rsidP="00E45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มวยผมประเภทต่าง 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9046CB" w14:textId="570E4D5C" w:rsidR="007B173D" w:rsidRDefault="00C021B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7EF89E60" w14:textId="5CAD7C53" w:rsidR="007B173D" w:rsidRDefault="0044402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58D7E391" w14:textId="77777777" w:rsidR="00E453D9" w:rsidRDefault="00E453D9" w:rsidP="00E453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ความรู้</w:t>
            </w:r>
          </w:p>
          <w:p w14:paraId="555A2AFC" w14:textId="77777777" w:rsidR="00E453D9" w:rsidRPr="00A4063D" w:rsidRDefault="00E453D9" w:rsidP="00E453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22E0D7C4" w14:textId="7F2FD8B7" w:rsidR="007B173D" w:rsidRDefault="00E453D9" w:rsidP="00E453D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</w:tc>
      </w:tr>
      <w:tr w:rsidR="0044499D" w:rsidRPr="00A4063D" w14:paraId="7D91EBA9" w14:textId="77777777" w:rsidTr="00FA0707">
        <w:tc>
          <w:tcPr>
            <w:tcW w:w="709" w:type="dxa"/>
          </w:tcPr>
          <w:p w14:paraId="696C7DE7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022705C7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154443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0E89530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75B00A8E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99D" w:rsidRPr="00A4063D" w14:paraId="0FB12ADF" w14:textId="77777777" w:rsidTr="00FA0707">
        <w:tc>
          <w:tcPr>
            <w:tcW w:w="709" w:type="dxa"/>
          </w:tcPr>
          <w:p w14:paraId="620AA45C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4D5041E6" w14:textId="400B3597" w:rsidR="0044499D" w:rsidRPr="00A4063D" w:rsidRDefault="00D81C1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62356565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623F2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</w:t>
            </w:r>
            <w:r w:rsidR="007B1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9301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bookmarkEnd w:id="0"/>
          </w:p>
        </w:tc>
        <w:tc>
          <w:tcPr>
            <w:tcW w:w="1418" w:type="dxa"/>
          </w:tcPr>
          <w:p w14:paraId="77A823F3" w14:textId="69E79059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ที่ </w:t>
            </w:r>
            <w:r w:rsidR="00347DE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453D9">
              <w:rPr>
                <w:rFonts w:ascii="TH SarabunPSK" w:hAnsi="TH SarabunPSK" w:cs="TH SarabunPSK" w:hint="cs"/>
                <w:sz w:val="32"/>
                <w:szCs w:val="32"/>
                <w:cs/>
              </w:rPr>
              <w:t>,3,4</w:t>
            </w:r>
          </w:p>
          <w:p w14:paraId="087824B5" w14:textId="77777777" w:rsidR="0044499D" w:rsidRPr="00A4063D" w:rsidRDefault="0044499D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0424D7F3" w14:textId="7B48E0CF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DB73465" w14:textId="3CC295E4" w:rsidR="00FA0707" w:rsidRDefault="00FA0707" w:rsidP="00D81C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หมอนเกล้าผม</w:t>
            </w:r>
          </w:p>
          <w:p w14:paraId="64D1948E" w14:textId="75AE3EEF" w:rsidR="00D81C19" w:rsidRDefault="00D81C19" w:rsidP="00D81C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ล้าผม</w:t>
            </w:r>
            <w:r w:rsidR="00C021B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ึ่งหัว</w:t>
            </w:r>
          </w:p>
          <w:p w14:paraId="573CF349" w14:textId="22FCBB73" w:rsidR="00D81C19" w:rsidRDefault="00D81C19" w:rsidP="00D81C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ล้าผม</w:t>
            </w:r>
            <w:r w:rsidR="00C021B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8C2E90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หัว</w:t>
            </w:r>
          </w:p>
          <w:p w14:paraId="147D2E7E" w14:textId="5AADF957" w:rsidR="0044499D" w:rsidRPr="00A4063D" w:rsidRDefault="00FA0707" w:rsidP="00136AA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0B3A1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แบบ</w:t>
            </w:r>
            <w:r w:rsidR="008C2E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รงผม</w:t>
            </w:r>
            <w:r w:rsidR="00586B3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สดง</w:t>
            </w:r>
            <w:r w:rsidR="007345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เกี่ยวกับภูมิปัญญาท้องถิ่นระยอ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6D4781" w14:textId="5755E948" w:rsidR="0044499D" w:rsidRPr="00A4063D" w:rsidRDefault="00FA070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14:paraId="785CEE63" w14:textId="032745B9" w:rsidR="0044499D" w:rsidRPr="00A4063D" w:rsidRDefault="00FA070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</w:tcPr>
          <w:p w14:paraId="20323398" w14:textId="79D43470" w:rsidR="0044499D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4499D"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206E4D5F" w14:textId="7AE0248B" w:rsidR="0044499D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="0044499D"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429AF7D3" w14:textId="4AB6A127" w:rsidR="0044499D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4499D"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4E2229FA" w14:textId="5B513753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707" w:rsidRPr="00A4063D" w14:paraId="7E834A04" w14:textId="77777777" w:rsidTr="00FA0707">
        <w:tc>
          <w:tcPr>
            <w:tcW w:w="709" w:type="dxa"/>
            <w:tcBorders>
              <w:right w:val="single" w:sz="4" w:space="0" w:color="auto"/>
            </w:tcBorders>
          </w:tcPr>
          <w:p w14:paraId="2A13608D" w14:textId="116E4F29" w:rsidR="00FA0707" w:rsidRDefault="00FA0707" w:rsidP="00FA07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7031BB90" w14:textId="4FDF95B6" w:rsidR="00FA0707" w:rsidRDefault="00FA0707" w:rsidP="00FA07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F5670B" w14:textId="7B017A0E" w:rsidR="00FA0707" w:rsidRDefault="00FA070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77EE1D7" w14:textId="5F75064F" w:rsidR="00FA0707" w:rsidRDefault="00FA070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09AAF4F0" w14:textId="77777777" w:rsidR="00FA0707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707" w:rsidRPr="00A4063D" w14:paraId="7AEA6ADC" w14:textId="77777777" w:rsidTr="00FA0707">
        <w:tc>
          <w:tcPr>
            <w:tcW w:w="709" w:type="dxa"/>
            <w:tcBorders>
              <w:right w:val="single" w:sz="4" w:space="0" w:color="auto"/>
            </w:tcBorders>
          </w:tcPr>
          <w:p w14:paraId="0F6F69D7" w14:textId="77777777" w:rsidR="00FA0707" w:rsidRDefault="00FA0707" w:rsidP="00FA07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403C2496" w14:textId="2E3048B2" w:rsidR="00FA0707" w:rsidRDefault="00FA0707" w:rsidP="00FA07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547345" w14:textId="7FEC6768" w:rsidR="00FA0707" w:rsidRDefault="00FA070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68D703AB" w14:textId="5B41BED0" w:rsidR="00FA0707" w:rsidRDefault="00FA070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1BB49CA7" w14:textId="77777777" w:rsidR="00FA0707" w:rsidRPr="00A4063D" w:rsidRDefault="00FA070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B77657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31D12A29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404B2D7A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1F1C7F35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2348DE96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3D8FDB29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1B206397" w14:textId="77777777" w:rsidR="00B01025" w:rsidRPr="0044499D" w:rsidRDefault="00B01025" w:rsidP="0044499D"/>
    <w:sectPr w:rsidR="00B01025" w:rsidRPr="0044499D" w:rsidSect="00FA0707">
      <w:headerReference w:type="even" r:id="rId8"/>
      <w:headerReference w:type="default" r:id="rId9"/>
      <w:pgSz w:w="11906" w:h="16838"/>
      <w:pgMar w:top="1276" w:right="1134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98DD" w14:textId="77777777" w:rsidR="008E6412" w:rsidRDefault="008E6412">
      <w:r>
        <w:separator/>
      </w:r>
    </w:p>
  </w:endnote>
  <w:endnote w:type="continuationSeparator" w:id="0">
    <w:p w14:paraId="0972DE93" w14:textId="77777777" w:rsidR="008E6412" w:rsidRDefault="008E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36F5" w14:textId="77777777" w:rsidR="008E6412" w:rsidRDefault="008E6412">
      <w:r>
        <w:separator/>
      </w:r>
    </w:p>
  </w:footnote>
  <w:footnote w:type="continuationSeparator" w:id="0">
    <w:p w14:paraId="08440434" w14:textId="77777777" w:rsidR="008E6412" w:rsidRDefault="008E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A11"/>
    <w:rsid w:val="000B3EFC"/>
    <w:rsid w:val="000F0AD7"/>
    <w:rsid w:val="0011768B"/>
    <w:rsid w:val="00132C69"/>
    <w:rsid w:val="00153538"/>
    <w:rsid w:val="00163742"/>
    <w:rsid w:val="00173D4B"/>
    <w:rsid w:val="00175CCA"/>
    <w:rsid w:val="00193902"/>
    <w:rsid w:val="001B70D9"/>
    <w:rsid w:val="00253206"/>
    <w:rsid w:val="002A70B7"/>
    <w:rsid w:val="002B4133"/>
    <w:rsid w:val="002B6171"/>
    <w:rsid w:val="002C6BA7"/>
    <w:rsid w:val="002D3814"/>
    <w:rsid w:val="002E127E"/>
    <w:rsid w:val="00347DE7"/>
    <w:rsid w:val="00363331"/>
    <w:rsid w:val="003A0478"/>
    <w:rsid w:val="003A32C1"/>
    <w:rsid w:val="003E075B"/>
    <w:rsid w:val="00421F76"/>
    <w:rsid w:val="0044402D"/>
    <w:rsid w:val="0044499D"/>
    <w:rsid w:val="00484915"/>
    <w:rsid w:val="004C0F75"/>
    <w:rsid w:val="00505D01"/>
    <w:rsid w:val="005404FB"/>
    <w:rsid w:val="005868DE"/>
    <w:rsid w:val="00586B32"/>
    <w:rsid w:val="005E25A5"/>
    <w:rsid w:val="005E7429"/>
    <w:rsid w:val="00604FAA"/>
    <w:rsid w:val="00623F2E"/>
    <w:rsid w:val="006A3734"/>
    <w:rsid w:val="006A63B4"/>
    <w:rsid w:val="00701405"/>
    <w:rsid w:val="00701E3A"/>
    <w:rsid w:val="007345E7"/>
    <w:rsid w:val="00743A43"/>
    <w:rsid w:val="00785513"/>
    <w:rsid w:val="007B173D"/>
    <w:rsid w:val="007E4B28"/>
    <w:rsid w:val="007F1B19"/>
    <w:rsid w:val="008C1CAC"/>
    <w:rsid w:val="008C2E90"/>
    <w:rsid w:val="008E0866"/>
    <w:rsid w:val="008E6412"/>
    <w:rsid w:val="009231B5"/>
    <w:rsid w:val="009301E5"/>
    <w:rsid w:val="00953F3F"/>
    <w:rsid w:val="009652E3"/>
    <w:rsid w:val="00983657"/>
    <w:rsid w:val="009E4959"/>
    <w:rsid w:val="00A05EFF"/>
    <w:rsid w:val="00A3128B"/>
    <w:rsid w:val="00A4063D"/>
    <w:rsid w:val="00A931B0"/>
    <w:rsid w:val="00AA0134"/>
    <w:rsid w:val="00AD41B5"/>
    <w:rsid w:val="00AF54E4"/>
    <w:rsid w:val="00B01025"/>
    <w:rsid w:val="00B14259"/>
    <w:rsid w:val="00B23549"/>
    <w:rsid w:val="00B33323"/>
    <w:rsid w:val="00BA72F1"/>
    <w:rsid w:val="00BC6E97"/>
    <w:rsid w:val="00BE3606"/>
    <w:rsid w:val="00BF626B"/>
    <w:rsid w:val="00C021BA"/>
    <w:rsid w:val="00C03AB6"/>
    <w:rsid w:val="00C07449"/>
    <w:rsid w:val="00C724CD"/>
    <w:rsid w:val="00C95C82"/>
    <w:rsid w:val="00CD235C"/>
    <w:rsid w:val="00D26534"/>
    <w:rsid w:val="00D464D0"/>
    <w:rsid w:val="00D47903"/>
    <w:rsid w:val="00D81C19"/>
    <w:rsid w:val="00DB3E4D"/>
    <w:rsid w:val="00E0418D"/>
    <w:rsid w:val="00E11A44"/>
    <w:rsid w:val="00E453D9"/>
    <w:rsid w:val="00E90A89"/>
    <w:rsid w:val="00EA3132"/>
    <w:rsid w:val="00EB4FBE"/>
    <w:rsid w:val="00EC63CD"/>
    <w:rsid w:val="00EC657B"/>
    <w:rsid w:val="00F449D8"/>
    <w:rsid w:val="00F635C4"/>
    <w:rsid w:val="00F805BB"/>
    <w:rsid w:val="00F806F6"/>
    <w:rsid w:val="00FA0707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907E-E4F3-4788-A842-1AD022EB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4-04-01T04:14:00Z</dcterms:created>
  <dcterms:modified xsi:type="dcterms:W3CDTF">2024-04-01T04:14:00Z</dcterms:modified>
</cp:coreProperties>
</file>